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厦门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3390870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jing711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运营专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中山大学    新闻传播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快手    运营专员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社群运营项目：建立用户社群运营体系，社群活跃度和用户粘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20.12    腾讯    运营专员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内容生产，制定内容策略，维护平台内容质量，提升用户体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社群运营项目：建立用户社群运营体系，社群活跃度和用户粘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3.12    微博    运营专员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跨部门协作，与产品、技术、市场等团队合作，推动运营目标达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驱动运营：建立运营数据分析体系，通过数据分析优化运营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内容运营体系建设：建立内容生产和分发体系，内容质量和用户满意度显著提升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5.12    阿里巴巴    运营专员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策划运营活动，从活动创意到执行落地，提升用户参与度和品牌影响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管理用户社群，维护社群活跃度，促进用户互动和口碑传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用户增长和留存，制定用户运营策略，提升用户活跃度和生命周期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新媒体运营，管理官方账号，制定内容发布计划，提升品牌曝光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用户转化流程，通过A/B测试等方式，提升转化率和用户价值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分析运营数据，建立数据监控体系，优化运营策略，提升关键指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活动运营项目：策划大型线上活动，参与用户超过10万人，品牌曝光量增长30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社群运营项目：建立用户社群运营体系，社群活跃度和用户粘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用户增长项目：通过运营策略优化，月活跃用户增长50%，用户留存率提升25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转化优化 | 社群管理 | 用户增长 | 用户运营 | 新媒体运营 | 内容运营 | 活动策划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